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D87D" w14:textId="37E39B8C" w:rsidR="00AC1522" w:rsidRPr="00322F34" w:rsidRDefault="00666323" w:rsidP="00AC1522">
      <w:pPr>
        <w:rPr>
          <w:szCs w:val="21"/>
        </w:rPr>
      </w:pPr>
      <w:r w:rsidRPr="00322F34">
        <w:rPr>
          <w:rFonts w:hint="eastAsia"/>
          <w:szCs w:val="21"/>
        </w:rPr>
        <w:t>様式</w:t>
      </w:r>
      <w:r w:rsidR="00322F34" w:rsidRPr="00322F34">
        <w:rPr>
          <w:rFonts w:hint="eastAsia"/>
          <w:szCs w:val="21"/>
        </w:rPr>
        <w:t>11</w:t>
      </w:r>
      <w:r w:rsidRPr="00322F34">
        <w:rPr>
          <w:rFonts w:hint="eastAsia"/>
          <w:szCs w:val="21"/>
        </w:rPr>
        <w:t>‐３（第</w:t>
      </w:r>
      <w:r w:rsidR="00322F34" w:rsidRPr="00322F34">
        <w:rPr>
          <w:rFonts w:hint="eastAsia"/>
          <w:szCs w:val="21"/>
        </w:rPr>
        <w:t>21</w:t>
      </w:r>
      <w:r w:rsidRPr="00322F34">
        <w:rPr>
          <w:rFonts w:hint="eastAsia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77777777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 xml:space="preserve">群馬県知事　　あて　　　　　　　　</w:t>
      </w:r>
    </w:p>
    <w:p w14:paraId="7B14F45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5C299C7E" w:rsidR="00771FBC" w:rsidRPr="0013791F" w:rsidRDefault="008334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 w:rsidR="00611B95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年次報告書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</w:t>
      </w:r>
      <w:r w:rsidR="00EB5B8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承継後支援型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）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3DCBBBE0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>年　　月　　日付け群馬県指令地企第</w:t>
      </w:r>
      <w:r>
        <w:rPr>
          <w:rFonts w:hint="eastAsia"/>
          <w:color w:val="000000" w:themeColor="text1"/>
          <w:szCs w:val="21"/>
        </w:rPr>
        <w:t xml:space="preserve">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DE0D74">
        <w:rPr>
          <w:rFonts w:hint="eastAsia"/>
          <w:color w:val="000000" w:themeColor="text1"/>
          <w:szCs w:val="21"/>
        </w:rPr>
        <w:t>（</w:t>
      </w:r>
      <w:r w:rsidR="00DE0D74" w:rsidRPr="00771FBC">
        <w:rPr>
          <w:rFonts w:hint="eastAsia"/>
          <w:color w:val="000000" w:themeColor="text1"/>
          <w:szCs w:val="21"/>
        </w:rPr>
        <w:t>令和</w:t>
      </w:r>
      <w:r w:rsidR="00DE0D74">
        <w:rPr>
          <w:rFonts w:hint="eastAsia"/>
          <w:color w:val="000000" w:themeColor="text1"/>
          <w:szCs w:val="21"/>
        </w:rPr>
        <w:t xml:space="preserve">　　</w:t>
      </w:r>
      <w:r w:rsidR="00DE0D74" w:rsidRPr="00771FBC">
        <w:rPr>
          <w:rFonts w:hint="eastAsia"/>
          <w:color w:val="000000" w:themeColor="text1"/>
          <w:szCs w:val="21"/>
        </w:rPr>
        <w:t>年　　月　　日付け群馬県指令地企第</w:t>
      </w:r>
      <w:r w:rsidR="00DE0D74">
        <w:rPr>
          <w:rFonts w:hint="eastAsia"/>
          <w:color w:val="000000" w:themeColor="text1"/>
          <w:szCs w:val="21"/>
        </w:rPr>
        <w:t xml:space="preserve">　　　‐　　</w:t>
      </w:r>
      <w:r w:rsidR="00DE0D74" w:rsidRPr="00771FBC">
        <w:rPr>
          <w:rFonts w:hint="eastAsia"/>
          <w:color w:val="000000" w:themeColor="text1"/>
          <w:szCs w:val="21"/>
        </w:rPr>
        <w:t>号</w:t>
      </w:r>
      <w:r w:rsidR="00996A7A">
        <w:rPr>
          <w:rFonts w:hint="eastAsia"/>
          <w:color w:val="000000" w:themeColor="text1"/>
          <w:szCs w:val="21"/>
        </w:rPr>
        <w:t>による</w:t>
      </w:r>
      <w:r w:rsidR="00DE0D74">
        <w:rPr>
          <w:rFonts w:hint="eastAsia"/>
          <w:color w:val="000000" w:themeColor="text1"/>
          <w:szCs w:val="21"/>
        </w:rPr>
        <w:t>変更承認）</w:t>
      </w:r>
      <w:r w:rsidR="00E628F9">
        <w:rPr>
          <w:rFonts w:hint="eastAsia"/>
          <w:color w:val="000000" w:themeColor="text1"/>
          <w:szCs w:val="21"/>
        </w:rPr>
        <w:t>をもって</w:t>
      </w:r>
      <w:r w:rsidRPr="00771FBC">
        <w:rPr>
          <w:rFonts w:hint="eastAsia"/>
          <w:color w:val="000000" w:themeColor="text1"/>
          <w:szCs w:val="21"/>
        </w:rPr>
        <w:t>交付決定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</w:t>
      </w:r>
      <w:r w:rsidR="0036409B">
        <w:rPr>
          <w:rFonts w:hint="eastAsia"/>
          <w:color w:val="000000" w:themeColor="text1"/>
          <w:szCs w:val="21"/>
        </w:rPr>
        <w:t>に関し、</w:t>
      </w:r>
      <w:r w:rsidR="00BB25FD">
        <w:rPr>
          <w:rFonts w:hint="eastAsia"/>
          <w:color w:val="000000" w:themeColor="text1"/>
          <w:szCs w:val="21"/>
        </w:rPr>
        <w:t>群馬県成長実現型Ｍ＆Ａ補助金交付要綱第21条</w:t>
      </w:r>
      <w:r w:rsidR="008B61BB">
        <w:rPr>
          <w:rFonts w:hint="eastAsia"/>
          <w:color w:val="000000" w:themeColor="text1"/>
          <w:szCs w:val="21"/>
        </w:rPr>
        <w:t>第１項</w:t>
      </w:r>
      <w:r w:rsidR="00BB25FD">
        <w:rPr>
          <w:rFonts w:hint="eastAsia"/>
          <w:color w:val="000000" w:themeColor="text1"/>
          <w:szCs w:val="21"/>
        </w:rPr>
        <w:t>に</w:t>
      </w:r>
      <w:r w:rsidR="00F0191D">
        <w:rPr>
          <w:rFonts w:hint="eastAsia"/>
          <w:color w:val="000000" w:themeColor="text1"/>
          <w:szCs w:val="21"/>
        </w:rPr>
        <w:t>基づき</w:t>
      </w:r>
      <w:r w:rsidR="0001722C">
        <w:rPr>
          <w:rFonts w:hint="eastAsia"/>
          <w:color w:val="000000" w:themeColor="text1"/>
          <w:szCs w:val="21"/>
        </w:rPr>
        <w:t>下記のとおり報告します。</w:t>
      </w:r>
    </w:p>
    <w:p w14:paraId="3C6EFD83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124FB64" w14:textId="75A1E538" w:rsidR="00DE0D74" w:rsidRDefault="00DE0D74" w:rsidP="00DE0D74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記</w:t>
      </w:r>
    </w:p>
    <w:p w14:paraId="634AC690" w14:textId="1824FF42" w:rsidR="00181EEB" w:rsidRPr="00BE1A2D" w:rsidRDefault="00181EEB" w:rsidP="00DE0D74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 w:themeColor="text1"/>
          <w:szCs w:val="21"/>
        </w:rPr>
        <w:t xml:space="preserve">　１　</w:t>
      </w:r>
      <w:r w:rsidR="00E80609">
        <w:rPr>
          <w:rFonts w:hint="eastAsia"/>
          <w:color w:val="000000" w:themeColor="text1"/>
          <w:szCs w:val="21"/>
        </w:rPr>
        <w:t>ＰＭＩの取組状況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921A20" w14:paraId="7D027A86" w14:textId="77777777" w:rsidTr="00921A20">
        <w:tc>
          <w:tcPr>
            <w:tcW w:w="9066" w:type="dxa"/>
          </w:tcPr>
          <w:p w14:paraId="36374B8C" w14:textId="0609E9B6" w:rsidR="00921A20" w:rsidRDefault="00921A20" w:rsidP="00DE0D74">
            <w:pPr>
              <w:rPr>
                <w:color w:val="000000" w:themeColor="text1"/>
                <w:szCs w:val="21"/>
              </w:rPr>
            </w:pPr>
            <w:bookmarkStart w:id="0" w:name="_Hlk227345425"/>
          </w:p>
          <w:p w14:paraId="53F7B41B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  <w:p w14:paraId="2FE19AF5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21E4C5FD" w14:textId="392CEBF8" w:rsidR="00921A20" w:rsidRDefault="00921A20" w:rsidP="00DE0D74">
      <w:pPr>
        <w:rPr>
          <w:color w:val="000000" w:themeColor="text1"/>
          <w:szCs w:val="21"/>
        </w:rPr>
      </w:pPr>
    </w:p>
    <w:p w14:paraId="6F29538A" w14:textId="3DD4AD98" w:rsidR="00BF7322" w:rsidRDefault="00BF7322" w:rsidP="00DE0D7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="00BE1A2D">
        <w:rPr>
          <w:rFonts w:hint="eastAsia"/>
          <w:color w:val="000000" w:themeColor="text1"/>
          <w:szCs w:val="21"/>
        </w:rPr>
        <w:t>２</w:t>
      </w:r>
      <w:r>
        <w:rPr>
          <w:rFonts w:hint="eastAsia"/>
          <w:color w:val="000000" w:themeColor="text1"/>
          <w:szCs w:val="21"/>
        </w:rPr>
        <w:t xml:space="preserve">　</w:t>
      </w:r>
      <w:r w:rsidR="00A0089D">
        <w:rPr>
          <w:rFonts w:hint="eastAsia"/>
          <w:color w:val="000000" w:themeColor="text1"/>
          <w:szCs w:val="21"/>
        </w:rPr>
        <w:t>ＰＭＩ</w:t>
      </w:r>
      <w:r>
        <w:rPr>
          <w:rFonts w:hint="eastAsia"/>
          <w:color w:val="000000" w:themeColor="text1"/>
          <w:szCs w:val="21"/>
        </w:rPr>
        <w:t>の効果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287808" w14:paraId="7AD40083" w14:textId="77777777" w:rsidTr="00EE7B23">
        <w:tc>
          <w:tcPr>
            <w:tcW w:w="9066" w:type="dxa"/>
          </w:tcPr>
          <w:p w14:paraId="171439EA" w14:textId="4C389C39" w:rsidR="00287808" w:rsidRDefault="00287808" w:rsidP="00EE7B23">
            <w:pPr>
              <w:rPr>
                <w:color w:val="000000" w:themeColor="text1"/>
                <w:szCs w:val="21"/>
              </w:rPr>
            </w:pPr>
          </w:p>
          <w:p w14:paraId="7DFE9341" w14:textId="77777777" w:rsidR="00287808" w:rsidRDefault="00287808" w:rsidP="00EE7B23">
            <w:pPr>
              <w:rPr>
                <w:color w:val="000000" w:themeColor="text1"/>
                <w:szCs w:val="21"/>
              </w:rPr>
            </w:pPr>
          </w:p>
          <w:p w14:paraId="6074C5C5" w14:textId="77777777" w:rsidR="00287808" w:rsidRDefault="00287808" w:rsidP="00EE7B23">
            <w:pPr>
              <w:rPr>
                <w:color w:val="000000" w:themeColor="text1"/>
                <w:szCs w:val="21"/>
              </w:rPr>
            </w:pPr>
          </w:p>
        </w:tc>
      </w:tr>
    </w:tbl>
    <w:p w14:paraId="0B8B3B64" w14:textId="6B065453" w:rsidR="00287808" w:rsidRDefault="00287808" w:rsidP="00DE0D74">
      <w:pPr>
        <w:rPr>
          <w:color w:val="000000" w:themeColor="text1"/>
          <w:szCs w:val="21"/>
        </w:rPr>
      </w:pPr>
    </w:p>
    <w:tbl>
      <w:tblPr>
        <w:tblW w:w="90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3"/>
        <w:gridCol w:w="1661"/>
        <w:gridCol w:w="1661"/>
        <w:gridCol w:w="1661"/>
        <w:gridCol w:w="1661"/>
      </w:tblGrid>
      <w:tr w:rsidR="006C3CF6" w:rsidRPr="003E601D" w14:paraId="590A54AD" w14:textId="77777777" w:rsidTr="00277CD5">
        <w:trPr>
          <w:trHeight w:val="56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7456F" w14:textId="7F1DC79D" w:rsidR="00D961E9" w:rsidRPr="003E601D" w:rsidRDefault="003A03E7" w:rsidP="00EE7B23"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5D6F7961" w14:textId="77777777" w:rsidR="00D961E9" w:rsidRPr="003E601D" w:rsidRDefault="00D961E9" w:rsidP="00EE7B23"/>
        </w:tc>
        <w:tc>
          <w:tcPr>
            <w:tcW w:w="1661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07813" w14:textId="77777777" w:rsidR="00D961E9" w:rsidRPr="003E601D" w:rsidRDefault="00D961E9" w:rsidP="00EE7B23">
            <w:pPr>
              <w:jc w:val="center"/>
              <w:rPr>
                <w:sz w:val="16"/>
              </w:rPr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795B31B6" w14:textId="77777777" w:rsidR="00D961E9" w:rsidRPr="003E601D" w:rsidRDefault="00D961E9" w:rsidP="00EE7B23">
            <w:pPr>
              <w:jc w:val="center"/>
              <w:rPr>
                <w:sz w:val="16"/>
              </w:rPr>
            </w:pPr>
            <w:r w:rsidRPr="003E601D">
              <w:rPr>
                <w:rFonts w:hint="eastAsia"/>
                <w:sz w:val="16"/>
              </w:rPr>
              <w:t>(基準年度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17E4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1E945A93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6"/>
              </w:rPr>
              <w:t>(初年度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37D96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4FD5C892" w14:textId="77777777" w:rsidR="00D961E9" w:rsidRPr="003E601D" w:rsidRDefault="00D961E9" w:rsidP="00EE7B2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C6427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5A1B0136" w14:textId="77777777" w:rsidR="00D961E9" w:rsidRPr="003E601D" w:rsidRDefault="00D961E9" w:rsidP="00EE7B23">
            <w:pPr>
              <w:jc w:val="center"/>
            </w:pPr>
          </w:p>
        </w:tc>
      </w:tr>
      <w:tr w:rsidR="006C3CF6" w:rsidRPr="003E601D" w14:paraId="125D7863" w14:textId="77777777" w:rsidTr="00277CD5">
        <w:trPr>
          <w:trHeight w:val="397"/>
        </w:trPr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F4570" w14:textId="77777777" w:rsidR="00D961E9" w:rsidRPr="003E601D" w:rsidRDefault="00D961E9" w:rsidP="00EE7B23">
            <w:r w:rsidRPr="003E601D">
              <w:rPr>
                <w:rFonts w:hint="eastAsia"/>
              </w:rPr>
              <w:t>①売上高（収入高）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7DCA9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92CB7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542EC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5146D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6C3CF6" w:rsidRPr="003E601D" w14:paraId="35D78C08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018D3" w14:textId="77777777" w:rsidR="00D961E9" w:rsidRPr="003E601D" w:rsidRDefault="00D961E9" w:rsidP="00EE7B23">
            <w:r w:rsidRPr="003E601D">
              <w:rPr>
                <w:rFonts w:hint="eastAsia"/>
              </w:rPr>
              <w:t>②営業利益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52C97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CAA2B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923A4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91356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6C3CF6" w:rsidRPr="003E601D" w14:paraId="491CEC75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D4D1" w14:textId="77777777" w:rsidR="00D961E9" w:rsidRPr="003E601D" w:rsidRDefault="00D961E9" w:rsidP="00EE7B23">
            <w:r w:rsidRPr="003E601D">
              <w:rPr>
                <w:rFonts w:hint="eastAsia"/>
              </w:rPr>
              <w:t>③経常利益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1B75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246EB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7A966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A63A1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CC3804" w:rsidRPr="003E601D" w14:paraId="1DF3801C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81253" w14:textId="31004C7D" w:rsidR="00CC3804" w:rsidRPr="003E601D" w:rsidRDefault="00CC3804" w:rsidP="00EE7B23">
            <w:r>
              <w:rPr>
                <w:rFonts w:hint="eastAsia"/>
              </w:rPr>
              <w:t>④従業員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3EDFE" w14:textId="77777777" w:rsidR="00CC3804" w:rsidRPr="003E601D" w:rsidRDefault="00CC3804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DFC11" w14:textId="77777777" w:rsidR="00CC3804" w:rsidRPr="003E601D" w:rsidRDefault="00CC3804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C0D5D" w14:textId="77777777" w:rsidR="00CC3804" w:rsidRPr="003E601D" w:rsidRDefault="00CC3804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985EB" w14:textId="77777777" w:rsidR="00CC3804" w:rsidRPr="003E601D" w:rsidRDefault="00CC3804" w:rsidP="00EE7B23">
            <w:pPr>
              <w:jc w:val="right"/>
              <w:rPr>
                <w:sz w:val="18"/>
              </w:rPr>
            </w:pPr>
          </w:p>
        </w:tc>
      </w:tr>
    </w:tbl>
    <w:p w14:paraId="2928C0ED" w14:textId="1741C0B4" w:rsidR="00BF7322" w:rsidRPr="00DE0D74" w:rsidRDefault="00BF7322" w:rsidP="00DE0D74">
      <w:pPr>
        <w:rPr>
          <w:color w:val="000000" w:themeColor="text1"/>
          <w:szCs w:val="21"/>
        </w:rPr>
      </w:pPr>
    </w:p>
    <w:p w14:paraId="39EFA4DA" w14:textId="57DC755C" w:rsidR="0001722C" w:rsidRDefault="00365886" w:rsidP="00365886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３　添付書類</w:t>
      </w:r>
    </w:p>
    <w:p w14:paraId="77C66601" w14:textId="4E644405" w:rsidR="00D845EA" w:rsidRDefault="00D845EA" w:rsidP="00D845EA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決算報告書〔直近のもの１期分〕</w:t>
      </w:r>
    </w:p>
    <w:p w14:paraId="23016FBF" w14:textId="3A29166C" w:rsidR="0001722C" w:rsidRPr="00201B3C" w:rsidRDefault="00BA38D7" w:rsidP="00DE0D74">
      <w:pPr>
        <w:rPr>
          <w:color w:val="000000"/>
          <w:kern w:val="0"/>
          <w:szCs w:val="21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8D66D7E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090285" cy="696595"/>
                <wp:effectExtent l="0" t="0" r="24765" b="27305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1D5B" w14:textId="2D48D0BE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45pt;width:479.55pt;height:5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lNwIAAHw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" fillcolor="white [3201]" strokeweight=".5pt">
                <v:textbox>
                  <w:txbxContent>
                    <w:p w14:paraId="78261D5B" w14:textId="2D48D0BE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</w:p>
    <w:p w14:paraId="52223D83" w14:textId="4BD1042A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color w:val="000000"/>
          <w:kern w:val="0"/>
          <w:szCs w:val="21"/>
        </w:rPr>
        <w:t>※</w:t>
      </w:r>
      <w:r w:rsidR="00DE0D74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DE0D74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</w:t>
      </w:r>
      <w:r w:rsidR="00A67BF4">
        <w:rPr>
          <w:rFonts w:hint="eastAsia"/>
          <w:color w:val="000000"/>
          <w:kern w:val="0"/>
          <w:szCs w:val="21"/>
        </w:rPr>
        <w:t>上記に記載の</w:t>
      </w:r>
      <w:r w:rsidRPr="00201B3C">
        <w:rPr>
          <w:rFonts w:hint="eastAsia"/>
          <w:color w:val="000000"/>
          <w:kern w:val="0"/>
          <w:szCs w:val="21"/>
        </w:rPr>
        <w:t>担当者の方へご連絡することがございます。</w:t>
      </w:r>
    </w:p>
    <w:p w14:paraId="338C6989" w14:textId="10377505" w:rsidR="00AC1522" w:rsidRPr="00201B3C" w:rsidRDefault="00776BD7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3137" w14:textId="77777777" w:rsidR="004A2DA9" w:rsidRDefault="004A2DA9" w:rsidP="00422219">
      <w:r>
        <w:separator/>
      </w:r>
    </w:p>
  </w:endnote>
  <w:endnote w:type="continuationSeparator" w:id="0">
    <w:p w14:paraId="1A6C36E8" w14:textId="77777777" w:rsidR="004A2DA9" w:rsidRDefault="004A2DA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6377" w14:textId="77777777" w:rsidR="004A2DA9" w:rsidRDefault="004A2DA9" w:rsidP="00422219">
      <w:r>
        <w:separator/>
      </w:r>
    </w:p>
  </w:footnote>
  <w:footnote w:type="continuationSeparator" w:id="0">
    <w:p w14:paraId="58AFDBBA" w14:textId="77777777" w:rsidR="004A2DA9" w:rsidRDefault="004A2DA9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028C8"/>
    <w:rsid w:val="000164CB"/>
    <w:rsid w:val="0001722C"/>
    <w:rsid w:val="00017410"/>
    <w:rsid w:val="00057F65"/>
    <w:rsid w:val="000A5944"/>
    <w:rsid w:val="000B5029"/>
    <w:rsid w:val="000B70DE"/>
    <w:rsid w:val="000C2CDF"/>
    <w:rsid w:val="000E2632"/>
    <w:rsid w:val="000F1F49"/>
    <w:rsid w:val="000F6173"/>
    <w:rsid w:val="001165C0"/>
    <w:rsid w:val="001232FC"/>
    <w:rsid w:val="0015758B"/>
    <w:rsid w:val="00166938"/>
    <w:rsid w:val="00181EEB"/>
    <w:rsid w:val="00191FC4"/>
    <w:rsid w:val="001C5995"/>
    <w:rsid w:val="001E52F5"/>
    <w:rsid w:val="001F0220"/>
    <w:rsid w:val="00201B3C"/>
    <w:rsid w:val="00216A26"/>
    <w:rsid w:val="00222AF2"/>
    <w:rsid w:val="00223740"/>
    <w:rsid w:val="002273BF"/>
    <w:rsid w:val="00257A3B"/>
    <w:rsid w:val="0026235A"/>
    <w:rsid w:val="00273D97"/>
    <w:rsid w:val="0027609A"/>
    <w:rsid w:val="00277CD5"/>
    <w:rsid w:val="00287808"/>
    <w:rsid w:val="00296F06"/>
    <w:rsid w:val="002B0931"/>
    <w:rsid w:val="002C6F3B"/>
    <w:rsid w:val="002D153A"/>
    <w:rsid w:val="002E2FD9"/>
    <w:rsid w:val="002F3850"/>
    <w:rsid w:val="002F783E"/>
    <w:rsid w:val="003012C4"/>
    <w:rsid w:val="00312E37"/>
    <w:rsid w:val="00322F34"/>
    <w:rsid w:val="0034693C"/>
    <w:rsid w:val="0036280B"/>
    <w:rsid w:val="0036409B"/>
    <w:rsid w:val="00365886"/>
    <w:rsid w:val="003666F1"/>
    <w:rsid w:val="00366AD9"/>
    <w:rsid w:val="00370AE1"/>
    <w:rsid w:val="0038017B"/>
    <w:rsid w:val="003945F3"/>
    <w:rsid w:val="003A03E7"/>
    <w:rsid w:val="003E173F"/>
    <w:rsid w:val="003F13A7"/>
    <w:rsid w:val="003F4773"/>
    <w:rsid w:val="00401D78"/>
    <w:rsid w:val="00407B1E"/>
    <w:rsid w:val="00413966"/>
    <w:rsid w:val="00417583"/>
    <w:rsid w:val="00417C54"/>
    <w:rsid w:val="00422219"/>
    <w:rsid w:val="004257EA"/>
    <w:rsid w:val="004358B5"/>
    <w:rsid w:val="00455A5D"/>
    <w:rsid w:val="00473F8A"/>
    <w:rsid w:val="004807B7"/>
    <w:rsid w:val="00492FF1"/>
    <w:rsid w:val="004A2DA9"/>
    <w:rsid w:val="004A5727"/>
    <w:rsid w:val="004B0C14"/>
    <w:rsid w:val="004C16FA"/>
    <w:rsid w:val="004C224E"/>
    <w:rsid w:val="004E21DA"/>
    <w:rsid w:val="00502060"/>
    <w:rsid w:val="00515C5D"/>
    <w:rsid w:val="0051748C"/>
    <w:rsid w:val="005369A6"/>
    <w:rsid w:val="00542199"/>
    <w:rsid w:val="00560535"/>
    <w:rsid w:val="0056786F"/>
    <w:rsid w:val="00572122"/>
    <w:rsid w:val="00585A79"/>
    <w:rsid w:val="005C179F"/>
    <w:rsid w:val="005D1B14"/>
    <w:rsid w:val="005D2C00"/>
    <w:rsid w:val="005E7745"/>
    <w:rsid w:val="00606299"/>
    <w:rsid w:val="00611B95"/>
    <w:rsid w:val="00622910"/>
    <w:rsid w:val="00623C78"/>
    <w:rsid w:val="00666323"/>
    <w:rsid w:val="00666B35"/>
    <w:rsid w:val="00666BE4"/>
    <w:rsid w:val="006672E1"/>
    <w:rsid w:val="00677CE8"/>
    <w:rsid w:val="00690B17"/>
    <w:rsid w:val="006A029E"/>
    <w:rsid w:val="006A4732"/>
    <w:rsid w:val="006B313B"/>
    <w:rsid w:val="006C3CF6"/>
    <w:rsid w:val="006D4050"/>
    <w:rsid w:val="006E050E"/>
    <w:rsid w:val="006F2C5C"/>
    <w:rsid w:val="006F73C5"/>
    <w:rsid w:val="00702A27"/>
    <w:rsid w:val="00704017"/>
    <w:rsid w:val="00714E79"/>
    <w:rsid w:val="00715CE9"/>
    <w:rsid w:val="00735825"/>
    <w:rsid w:val="00743CC5"/>
    <w:rsid w:val="007534AF"/>
    <w:rsid w:val="00771FBC"/>
    <w:rsid w:val="00776BD7"/>
    <w:rsid w:val="007C6DAC"/>
    <w:rsid w:val="007C7BC0"/>
    <w:rsid w:val="007D6AF6"/>
    <w:rsid w:val="007E113B"/>
    <w:rsid w:val="007E14B2"/>
    <w:rsid w:val="007E20BE"/>
    <w:rsid w:val="007E366A"/>
    <w:rsid w:val="007E3786"/>
    <w:rsid w:val="007F39F1"/>
    <w:rsid w:val="00804A3D"/>
    <w:rsid w:val="00805406"/>
    <w:rsid w:val="00813550"/>
    <w:rsid w:val="00816612"/>
    <w:rsid w:val="008334F4"/>
    <w:rsid w:val="00840E2D"/>
    <w:rsid w:val="0084723B"/>
    <w:rsid w:val="00847CB6"/>
    <w:rsid w:val="00855E79"/>
    <w:rsid w:val="008577CB"/>
    <w:rsid w:val="00861DDD"/>
    <w:rsid w:val="008731EE"/>
    <w:rsid w:val="008A785C"/>
    <w:rsid w:val="008B61BB"/>
    <w:rsid w:val="00902ED0"/>
    <w:rsid w:val="00913E67"/>
    <w:rsid w:val="00921A20"/>
    <w:rsid w:val="00923657"/>
    <w:rsid w:val="0092539C"/>
    <w:rsid w:val="0093505E"/>
    <w:rsid w:val="0096754F"/>
    <w:rsid w:val="0097163C"/>
    <w:rsid w:val="00996A7A"/>
    <w:rsid w:val="009A263B"/>
    <w:rsid w:val="009A2FF2"/>
    <w:rsid w:val="009B4D95"/>
    <w:rsid w:val="009C3754"/>
    <w:rsid w:val="009D164D"/>
    <w:rsid w:val="00A0089D"/>
    <w:rsid w:val="00A12C23"/>
    <w:rsid w:val="00A371DA"/>
    <w:rsid w:val="00A416A4"/>
    <w:rsid w:val="00A615CD"/>
    <w:rsid w:val="00A67BF4"/>
    <w:rsid w:val="00AA4A6C"/>
    <w:rsid w:val="00AA56A5"/>
    <w:rsid w:val="00AB49B9"/>
    <w:rsid w:val="00AC1522"/>
    <w:rsid w:val="00AC4A1F"/>
    <w:rsid w:val="00AC7B51"/>
    <w:rsid w:val="00AD2F9A"/>
    <w:rsid w:val="00AE6529"/>
    <w:rsid w:val="00AF26A6"/>
    <w:rsid w:val="00AF3D52"/>
    <w:rsid w:val="00B00550"/>
    <w:rsid w:val="00B07F05"/>
    <w:rsid w:val="00B2058D"/>
    <w:rsid w:val="00B73767"/>
    <w:rsid w:val="00B75669"/>
    <w:rsid w:val="00B80C1A"/>
    <w:rsid w:val="00BA38D7"/>
    <w:rsid w:val="00BA5F37"/>
    <w:rsid w:val="00BB25FD"/>
    <w:rsid w:val="00BB6322"/>
    <w:rsid w:val="00BB7691"/>
    <w:rsid w:val="00BD10C1"/>
    <w:rsid w:val="00BD27CF"/>
    <w:rsid w:val="00BE1A2D"/>
    <w:rsid w:val="00BF30F8"/>
    <w:rsid w:val="00BF7322"/>
    <w:rsid w:val="00C0725B"/>
    <w:rsid w:val="00C23F49"/>
    <w:rsid w:val="00C454FA"/>
    <w:rsid w:val="00C52BB4"/>
    <w:rsid w:val="00C6314E"/>
    <w:rsid w:val="00C63974"/>
    <w:rsid w:val="00C71ADF"/>
    <w:rsid w:val="00C80A93"/>
    <w:rsid w:val="00C92B8B"/>
    <w:rsid w:val="00CA0CA6"/>
    <w:rsid w:val="00CB438B"/>
    <w:rsid w:val="00CC0C4A"/>
    <w:rsid w:val="00CC286B"/>
    <w:rsid w:val="00CC3804"/>
    <w:rsid w:val="00CC5EF9"/>
    <w:rsid w:val="00CD6760"/>
    <w:rsid w:val="00CF1280"/>
    <w:rsid w:val="00CF6BB5"/>
    <w:rsid w:val="00D04DE0"/>
    <w:rsid w:val="00D05557"/>
    <w:rsid w:val="00D1054B"/>
    <w:rsid w:val="00D2446E"/>
    <w:rsid w:val="00D254EC"/>
    <w:rsid w:val="00D3537F"/>
    <w:rsid w:val="00D54180"/>
    <w:rsid w:val="00D73A51"/>
    <w:rsid w:val="00D845EA"/>
    <w:rsid w:val="00D961E9"/>
    <w:rsid w:val="00DC1F6A"/>
    <w:rsid w:val="00DD2B65"/>
    <w:rsid w:val="00DD47FD"/>
    <w:rsid w:val="00DE0D74"/>
    <w:rsid w:val="00DE2D88"/>
    <w:rsid w:val="00E31AA8"/>
    <w:rsid w:val="00E40D66"/>
    <w:rsid w:val="00E56D53"/>
    <w:rsid w:val="00E628F9"/>
    <w:rsid w:val="00E724D8"/>
    <w:rsid w:val="00E80609"/>
    <w:rsid w:val="00EA250B"/>
    <w:rsid w:val="00EB300E"/>
    <w:rsid w:val="00EB5B8E"/>
    <w:rsid w:val="00EC28DC"/>
    <w:rsid w:val="00EF6999"/>
    <w:rsid w:val="00F0191D"/>
    <w:rsid w:val="00F04124"/>
    <w:rsid w:val="00F16854"/>
    <w:rsid w:val="00F20258"/>
    <w:rsid w:val="00F26A48"/>
    <w:rsid w:val="00F27AEB"/>
    <w:rsid w:val="00F41910"/>
    <w:rsid w:val="00F90F86"/>
    <w:rsid w:val="00F92EFD"/>
    <w:rsid w:val="00F93892"/>
    <w:rsid w:val="00F94A0C"/>
    <w:rsid w:val="00FB1D7F"/>
    <w:rsid w:val="00FC5321"/>
    <w:rsid w:val="00FC7B6F"/>
    <w:rsid w:val="00FE46DE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E0D74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DE0D74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DE0D74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DE0D74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9:00Z</dcterms:created>
  <dcterms:modified xsi:type="dcterms:W3CDTF">2026-04-30T06:29:00Z</dcterms:modified>
</cp:coreProperties>
</file>